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FE" w:rsidRPr="00EC25FE" w:rsidRDefault="00EC25FE" w:rsidP="00EC25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25FE">
        <w:rPr>
          <w:rFonts w:ascii="Times New Roman" w:hAnsi="Times New Roman" w:cs="Times New Roman"/>
          <w:sz w:val="28"/>
          <w:szCs w:val="28"/>
        </w:rPr>
        <w:t>Трамвай или троллейбус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tm,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, n,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, j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gt;&gt; n &gt;&g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gt;&gt; j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tm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= n +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+ j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gt;&gt; n &gt;&g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gt;&gt; j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= n +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+ j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n &gt;= tm || n &gt;=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YES" &lt;&l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NO" &lt;&l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Trolleybus"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= n) {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Trolleybus" &lt;&l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n -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Tram" &lt;&l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n - tm;</w:t>
      </w:r>
    </w:p>
    <w:p w:rsidR="00EC25FE" w:rsidRPr="00492122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2122">
        <w:rPr>
          <w:rFonts w:ascii="Times New Roman" w:hAnsi="Times New Roman" w:cs="Times New Roman"/>
          <w:sz w:val="28"/>
          <w:szCs w:val="28"/>
        </w:rPr>
        <w:t>}</w:t>
      </w:r>
    </w:p>
    <w:p w:rsidR="00EC25FE" w:rsidRPr="00492122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</w:rPr>
        <w:tab/>
      </w:r>
    </w:p>
    <w:p w:rsidR="00EC25FE" w:rsidRPr="00492122" w:rsidRDefault="00EC25FE" w:rsidP="00EC25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9212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EC25FE" w:rsidRDefault="00EC25FE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</w:rPr>
        <w:t>}</w:t>
      </w:r>
    </w:p>
    <w:p w:rsidR="00492122" w:rsidRDefault="00492122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32</w:t>
      </w:r>
    </w:p>
    <w:p w:rsidR="00492122" w:rsidRDefault="00492122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6</w:t>
      </w:r>
    </w:p>
    <w:p w:rsidR="00492122" w:rsidRDefault="00492122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35</w:t>
      </w:r>
    </w:p>
    <w:p w:rsidR="00492122" w:rsidRDefault="00492122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2F2B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F2BA2" w:rsidRPr="002F2BA2" w:rsidRDefault="002F2BA2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8 / 2) * (32 / 6) = 21,3</w:t>
      </w:r>
    </w:p>
    <w:p w:rsidR="008873E6" w:rsidRDefault="008873E6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</w:t>
      </w:r>
    </w:p>
    <w:p w:rsidR="008873E6" w:rsidRDefault="008873E6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лб – 4</w:t>
      </w:r>
    </w:p>
    <w:p w:rsidR="008873E6" w:rsidRPr="008873E6" w:rsidRDefault="008873E6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- 2</w:t>
      </w:r>
    </w:p>
    <w:p w:rsidR="00EC25FE" w:rsidRDefault="00EC25FE" w:rsidP="00EC25FE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C25FE" w:rsidRPr="00EC25FE" w:rsidRDefault="00EC25FE" w:rsidP="00EC25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генома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a = 0, c = 0, g = 0, t = 0, n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== 'A')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if(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== 'C')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>++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if(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== 'G')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t++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a != 0)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A " &lt;&lt; a &lt;&l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c != 0)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C " &lt;&lt; c &lt;&l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g != 0)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G " &lt;&lt; g &lt;&lt; </w:t>
      </w:r>
      <w:proofErr w:type="spellStart"/>
      <w:r w:rsidRPr="00EC25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C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(t != 0)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&lt;&lt; "T " &lt;&lt; t;</w:t>
      </w:r>
    </w:p>
    <w:p w:rsidR="00EC25FE" w:rsidRP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25F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C25FE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EC25FE" w:rsidRDefault="00EC25FE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 w:rsidRPr="00EC25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0BE9" w:rsidRDefault="00940BE9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43</w:t>
      </w:r>
    </w:p>
    <w:p w:rsidR="00940BE9" w:rsidRDefault="00940BE9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EE49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969">
        <w:rPr>
          <w:rFonts w:ascii="Times New Roman" w:hAnsi="Times New Roman" w:cs="Times New Roman"/>
          <w:sz w:val="28"/>
          <w:szCs w:val="28"/>
        </w:rPr>
        <w:t>14</w:t>
      </w:r>
    </w:p>
    <w:p w:rsidR="00EE4969" w:rsidRDefault="00EE4969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45</w:t>
      </w:r>
    </w:p>
    <w:p w:rsidR="00EE4969" w:rsidRDefault="00EE4969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2F2B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2F2BA2" w:rsidRPr="00940BE9" w:rsidRDefault="002F2BA2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3 / 2) * (43 / 14) = 19,9</w:t>
      </w:r>
    </w:p>
    <w:p w:rsidR="005D524A" w:rsidRDefault="008873E6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8873E6" w:rsidRDefault="008873E6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лб – 6</w:t>
      </w:r>
    </w:p>
    <w:p w:rsidR="008873E6" w:rsidRPr="005D524A" w:rsidRDefault="008873E6" w:rsidP="00EC25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- 3</w:t>
      </w:r>
    </w:p>
    <w:p w:rsidR="005D524A" w:rsidRDefault="005D524A" w:rsidP="005D52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ичная запись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524A">
        <w:rPr>
          <w:rFonts w:ascii="Times New Roman" w:hAnsi="Times New Roman" w:cs="Times New Roman"/>
          <w:sz w:val="28"/>
          <w:szCs w:val="28"/>
        </w:rPr>
        <w:lastRenderedPageBreak/>
        <w:t>us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n, i, j, a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gt;&gt; n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(n &gt; 0) {</w:t>
      </w:r>
      <w:proofErr w:type="gramEnd"/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&lt; n % 2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r w:rsidRPr="005D524A">
        <w:rPr>
          <w:rFonts w:ascii="Times New Roman" w:hAnsi="Times New Roman" w:cs="Times New Roman"/>
          <w:sz w:val="28"/>
          <w:szCs w:val="28"/>
        </w:rPr>
        <w:tab/>
        <w:t>n /= 2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  <w:t>}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}</w:t>
      </w:r>
    </w:p>
    <w:p w:rsidR="002B1E56" w:rsidRDefault="002B1E56" w:rsidP="002B1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13</w:t>
      </w:r>
    </w:p>
    <w:p w:rsidR="002B1E56" w:rsidRDefault="002B1E56" w:rsidP="002B1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7</w:t>
      </w:r>
    </w:p>
    <w:p w:rsidR="002B1E56" w:rsidRDefault="002B1E56" w:rsidP="002B1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10</w:t>
      </w:r>
    </w:p>
    <w:p w:rsidR="002B1E56" w:rsidRDefault="002B1E56" w:rsidP="002B1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2F2B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F2BA2" w:rsidRDefault="002F2BA2" w:rsidP="002B1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стед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C4F">
        <w:rPr>
          <w:rFonts w:ascii="Times New Roman" w:hAnsi="Times New Roman" w:cs="Times New Roman"/>
          <w:sz w:val="28"/>
          <w:szCs w:val="28"/>
        </w:rPr>
        <w:t>(10 / 2) * (13 / 7) = 9,3</w:t>
      </w:r>
    </w:p>
    <w:p w:rsidR="00435A32" w:rsidRPr="00435A32" w:rsidRDefault="00435A32" w:rsidP="00435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435A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5A32" w:rsidRPr="00435A32" w:rsidRDefault="00435A32" w:rsidP="00435A32">
      <w:pPr>
        <w:rPr>
          <w:rFonts w:ascii="Times New Roman" w:hAnsi="Times New Roman" w:cs="Times New Roman"/>
          <w:sz w:val="28"/>
          <w:szCs w:val="28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35A32" w:rsidRPr="00435A32" w:rsidRDefault="00435A32" w:rsidP="00435A32">
      <w:pPr>
        <w:rPr>
          <w:rFonts w:ascii="Times New Roman" w:hAnsi="Times New Roman" w:cs="Times New Roman"/>
          <w:sz w:val="28"/>
          <w:szCs w:val="28"/>
        </w:rPr>
      </w:pPr>
      <w:r w:rsidRPr="00435A32">
        <w:rPr>
          <w:rFonts w:ascii="Times New Roman" w:hAnsi="Times New Roman" w:cs="Times New Roman"/>
          <w:sz w:val="28"/>
          <w:szCs w:val="28"/>
        </w:rPr>
        <w:t>Глубина - 2</w:t>
      </w:r>
    </w:p>
    <w:p w:rsidR="00435A32" w:rsidRDefault="00435A32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Default="005D524A" w:rsidP="005D52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после первого вхождения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524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n, i, j,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s[1001]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w, 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(i = 0; s[i]</w:t>
      </w:r>
      <w:proofErr w:type="gramStart"/>
      <w:r w:rsidRPr="005D524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D524A">
        <w:rPr>
          <w:rFonts w:ascii="Times New Roman" w:hAnsi="Times New Roman" w:cs="Times New Roman"/>
          <w:sz w:val="28"/>
          <w:szCs w:val="28"/>
        </w:rPr>
        <w:t>= "*"; i++) {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gt;&gt; s[i+1]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  <w:t>}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= i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gt;&gt; w &gt;&gt; 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(i = 1; s[i]</w:t>
      </w:r>
      <w:proofErr w:type="gramStart"/>
      <w:r w:rsidRPr="005D524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D524A">
        <w:rPr>
          <w:rFonts w:ascii="Times New Roman" w:hAnsi="Times New Roman" w:cs="Times New Roman"/>
          <w:sz w:val="28"/>
          <w:szCs w:val="28"/>
        </w:rPr>
        <w:t>= "*"; i++) {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&lt; s[i] &lt;&lt; " "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(s[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] == w)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lt;&lt; t &lt;&lt; " ";</w:t>
      </w:r>
    </w:p>
    <w:p w:rsidR="005D524A" w:rsidRPr="00492122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D524A" w:rsidRPr="00492122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&lt;&lt; "*";</w:t>
      </w:r>
    </w:p>
    <w:p w:rsidR="005D524A" w:rsidRPr="00492122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492122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7C2639" w:rsidRDefault="007C2639" w:rsidP="007C2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38</w:t>
      </w:r>
    </w:p>
    <w:p w:rsidR="007C2639" w:rsidRDefault="007C2639" w:rsidP="007C2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894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E66">
        <w:rPr>
          <w:rFonts w:ascii="Times New Roman" w:hAnsi="Times New Roman" w:cs="Times New Roman"/>
          <w:sz w:val="28"/>
          <w:szCs w:val="28"/>
        </w:rPr>
        <w:t>14</w:t>
      </w:r>
    </w:p>
    <w:p w:rsidR="00894E66" w:rsidRDefault="00894E66" w:rsidP="007C2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24</w:t>
      </w:r>
    </w:p>
    <w:p w:rsidR="00894E66" w:rsidRDefault="00894E66" w:rsidP="007C2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541C4F" w:rsidRPr="007C2639" w:rsidRDefault="00541C4F" w:rsidP="007C2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8 / 2) * (38 / 14) = 10,9</w:t>
      </w:r>
    </w:p>
    <w:p w:rsidR="00101AE0" w:rsidRPr="00101AE0" w:rsidRDefault="00101AE0" w:rsidP="00101A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01AE0" w:rsidRPr="00492122" w:rsidRDefault="00101AE0" w:rsidP="00101A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Джилб</w:t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</w:p>
    <w:p w:rsidR="00101AE0" w:rsidRPr="00101AE0" w:rsidRDefault="00101AE0" w:rsidP="00101A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Глубина</w:t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01AE0" w:rsidRPr="00101AE0" w:rsidRDefault="00101AE0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492122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Default="005D524A" w:rsidP="005D52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пробелы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524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()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{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i=0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cin,a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)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(a[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]!=' ') b+=a[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(a[i-1]!=' ') b+=' '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&lt;&lt;b;</w:t>
      </w:r>
    </w:p>
    <w:p w:rsidR="005D524A" w:rsidRPr="00492122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94E66" w:rsidRDefault="00894E66" w:rsidP="0089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29</w:t>
      </w:r>
    </w:p>
    <w:p w:rsidR="00894E66" w:rsidRDefault="00894E66" w:rsidP="0089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9</w:t>
      </w:r>
    </w:p>
    <w:p w:rsidR="00894E66" w:rsidRDefault="00894E66" w:rsidP="0089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17</w:t>
      </w:r>
    </w:p>
    <w:p w:rsidR="00894E66" w:rsidRDefault="00894E66" w:rsidP="00894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541C4F" w:rsidRPr="00574BE1" w:rsidRDefault="00541C4F" w:rsidP="00894E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лстед – (12 / 2) * (29 / 9) = 19,3</w:t>
      </w:r>
    </w:p>
    <w:p w:rsidR="00101AE0" w:rsidRPr="00101AE0" w:rsidRDefault="00101AE0" w:rsidP="00101A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01AE0" w:rsidRPr="00101AE0" w:rsidRDefault="00101AE0" w:rsidP="00101A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Джилб</w:t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01AE0" w:rsidRPr="00101AE0" w:rsidRDefault="00101AE0" w:rsidP="00101A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01AE0" w:rsidRPr="00101AE0" w:rsidRDefault="00101AE0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DE4E0D" w:rsidRDefault="005D524A" w:rsidP="005D52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после первого вхождения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main ()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t[500],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r,a,b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=0,n,j=0,k=1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&gt;&gt;r)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spellStart"/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++]=r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  <w:t>b=</w:t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  <w:t>a=</w:t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  <w:t>n=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&lt;&lt;t[0]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=1;i&lt;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++,k=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(a==t[i-1])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&lt;&lt;" "&lt;&lt;b&lt;&lt;" "&lt;&lt;t[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  <w:t>j=1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&lt;&lt;" "&lt;&lt;t[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(j==0)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&lt;&lt;" "&lt;&lt;b;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4E0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k;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E4E0D" w:rsidRPr="00492122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E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&lt;&lt;" "&lt;&lt;t[</w:t>
      </w:r>
      <w:proofErr w:type="spellStart"/>
      <w:r w:rsidRPr="004921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E4E0D" w:rsidRPr="00492122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4BE1" w:rsidRDefault="00574BE1" w:rsidP="0057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64</w:t>
      </w:r>
    </w:p>
    <w:p w:rsidR="00574BE1" w:rsidRDefault="00574BE1" w:rsidP="0057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1B61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41">
        <w:rPr>
          <w:rFonts w:ascii="Times New Roman" w:hAnsi="Times New Roman" w:cs="Times New Roman"/>
          <w:sz w:val="28"/>
          <w:szCs w:val="28"/>
        </w:rPr>
        <w:t>15</w:t>
      </w:r>
    </w:p>
    <w:p w:rsidR="001B6141" w:rsidRDefault="001B6141" w:rsidP="0057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53</w:t>
      </w:r>
    </w:p>
    <w:p w:rsidR="001B6141" w:rsidRDefault="001B6141" w:rsidP="0057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541C4F" w:rsidRPr="00574BE1" w:rsidRDefault="00541C4F" w:rsidP="00574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5 / 2) * (64 / 15) = 32</w:t>
      </w:r>
    </w:p>
    <w:p w:rsidR="00DE4E0D" w:rsidRPr="00101AE0" w:rsidRDefault="00DE4E0D" w:rsidP="00DE4E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E4E0D" w:rsidRPr="00101AE0" w:rsidRDefault="00DE4E0D" w:rsidP="00DE4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DE4E0D" w:rsidRPr="00101AE0" w:rsidRDefault="00DE4E0D" w:rsidP="00DE4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E4E0D" w:rsidRPr="00DE4E0D" w:rsidRDefault="00DE4E0D" w:rsidP="00DE4E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E4E0D" w:rsidRDefault="005D524A" w:rsidP="005D524A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>Air Tip</w:t>
      </w:r>
    </w:p>
    <w:p w:rsidR="005D524A" w:rsidRPr="00DE4E0D" w:rsidRDefault="005D524A" w:rsidP="00DE4E0D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E4E0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E4E0D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, n, t, s=0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&gt; f(n)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&lt;n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gt;&gt; f[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gt;&gt; 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&lt;n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  <w:t>s += f[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 s &gt; t) break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959C1" w:rsidRDefault="006959C1" w:rsidP="0069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32</w:t>
      </w:r>
    </w:p>
    <w:p w:rsidR="006959C1" w:rsidRDefault="006959C1" w:rsidP="0069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8</w:t>
      </w:r>
    </w:p>
    <w:p w:rsidR="006959C1" w:rsidRDefault="006959C1" w:rsidP="0069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30</w:t>
      </w:r>
    </w:p>
    <w:p w:rsidR="006959C1" w:rsidRDefault="006959C1" w:rsidP="0069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541C4F" w:rsidRPr="006959C1" w:rsidRDefault="00541C4F" w:rsidP="00695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5 / 2) * (32 / 8) = 30</w:t>
      </w:r>
    </w:p>
    <w:p w:rsidR="00DE4E0D" w:rsidRPr="00101AE0" w:rsidRDefault="00DE4E0D" w:rsidP="00DE4E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E4E0D" w:rsidRPr="00101AE0" w:rsidRDefault="00DE4E0D" w:rsidP="00DE4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lastRenderedPageBreak/>
        <w:t xml:space="preserve">Джилб –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E4E0D" w:rsidRPr="00101AE0" w:rsidRDefault="00DE4E0D" w:rsidP="00DE4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E4E0D" w:rsidRDefault="00DE4E0D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Default="005D524A" w:rsidP="005D52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жительных и отрицательных чисел</w:t>
      </w:r>
    </w:p>
    <w:p w:rsidR="005D524A" w:rsidRDefault="005D524A" w:rsidP="005D52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>#include &lt;iterator&gt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n,q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=0,w=0,e=0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&gt; v(n)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&gt;::iterator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begin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!=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en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gt;&gt; *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&gt;0) q++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if(*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&lt;0) w++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e++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lt;&lt; q &lt;&lt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lt;&lt; w &lt;&lt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&lt;&lt;  e &lt;&lt;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524A" w:rsidRPr="005D524A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begin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!=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en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5D524A" w:rsidRPr="00492122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&lt;&lt; *</w:t>
      </w:r>
      <w:proofErr w:type="spellStart"/>
      <w:r w:rsidRPr="004921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:rsidR="005D524A" w:rsidRPr="00492122" w:rsidRDefault="005D524A" w:rsidP="005D5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:rsidR="005D524A" w:rsidRDefault="005D524A" w:rsidP="005D524A">
      <w:pPr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A653C" w:rsidRDefault="00DA653C" w:rsidP="005D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</w:t>
      </w:r>
      <w:r w:rsidR="004D03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325">
        <w:rPr>
          <w:rFonts w:ascii="Times New Roman" w:hAnsi="Times New Roman" w:cs="Times New Roman"/>
          <w:sz w:val="28"/>
          <w:szCs w:val="28"/>
        </w:rPr>
        <w:t>37</w:t>
      </w:r>
    </w:p>
    <w:p w:rsidR="004D0325" w:rsidRDefault="004D0325" w:rsidP="005D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11</w:t>
      </w:r>
    </w:p>
    <w:p w:rsidR="004D0325" w:rsidRDefault="004D0325" w:rsidP="005D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47</w:t>
      </w:r>
    </w:p>
    <w:p w:rsidR="004D0325" w:rsidRDefault="004D0325" w:rsidP="005D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541C4F" w:rsidRPr="00DA653C" w:rsidRDefault="00541C4F" w:rsidP="005D5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3 / 2) * (37 / 11) = 21,9</w:t>
      </w:r>
    </w:p>
    <w:p w:rsidR="006352DE" w:rsidRPr="00101AE0" w:rsidRDefault="006352DE" w:rsidP="006352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6352DE" w:rsidRPr="00101AE0" w:rsidRDefault="006352DE" w:rsidP="006352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Джилб</w:t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6352DE" w:rsidRPr="00101AE0" w:rsidRDefault="006352DE" w:rsidP="006352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Глубина</w:t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352DE" w:rsidRPr="006352DE" w:rsidRDefault="006352DE" w:rsidP="005D52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492122" w:rsidRDefault="005D524A" w:rsidP="005D524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Default="005D524A" w:rsidP="005D52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троки 1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&gt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524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52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()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{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&gt; v, </w:t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>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stream_iterator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ts(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its,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stream_iterator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&lt;string&gt;(),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back_inserter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v))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begin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en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, *(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en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 - 2)) + 1,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v.begin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en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, *(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v.en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 - 1)),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back_</w:t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inserter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res))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ostream_iterator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&lt;string&gt;</w:t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r(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, " ")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D524A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spellStart"/>
      <w:proofErr w:type="gramEnd"/>
      <w:r w:rsidRPr="005D524A">
        <w:rPr>
          <w:rFonts w:ascii="Times New Roman" w:hAnsi="Times New Roman" w:cs="Times New Roman"/>
          <w:sz w:val="28"/>
          <w:szCs w:val="28"/>
          <w:lang w:val="en-US"/>
        </w:rPr>
        <w:t>res.begin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5D524A">
        <w:rPr>
          <w:rFonts w:ascii="Times New Roman" w:hAnsi="Times New Roman" w:cs="Times New Roman"/>
          <w:sz w:val="28"/>
          <w:szCs w:val="28"/>
          <w:lang w:val="en-US"/>
        </w:rPr>
        <w:t>res.end</w:t>
      </w:r>
      <w:proofErr w:type="spellEnd"/>
      <w:r w:rsidRPr="005D524A">
        <w:rPr>
          <w:rFonts w:ascii="Times New Roman" w:hAnsi="Times New Roman" w:cs="Times New Roman"/>
          <w:sz w:val="28"/>
          <w:szCs w:val="28"/>
          <w:lang w:val="en-US"/>
        </w:rPr>
        <w:t>(), r);</w:t>
      </w:r>
    </w:p>
    <w:p w:rsidR="005D524A" w:rsidRP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D524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D524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5D524A" w:rsidRDefault="005D524A" w:rsidP="005D524A">
      <w:pPr>
        <w:ind w:left="360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}</w:t>
      </w:r>
    </w:p>
    <w:p w:rsidR="00B31FDF" w:rsidRDefault="00B31FDF" w:rsidP="00B31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39</w:t>
      </w:r>
    </w:p>
    <w:p w:rsidR="00B31FDF" w:rsidRDefault="00B31FDF" w:rsidP="00B31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3561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156">
        <w:rPr>
          <w:rFonts w:ascii="Times New Roman" w:hAnsi="Times New Roman" w:cs="Times New Roman"/>
          <w:sz w:val="28"/>
          <w:szCs w:val="28"/>
        </w:rPr>
        <w:t>20</w:t>
      </w:r>
    </w:p>
    <w:p w:rsidR="00356156" w:rsidRDefault="00356156" w:rsidP="00B31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29</w:t>
      </w:r>
    </w:p>
    <w:p w:rsidR="00356156" w:rsidRDefault="00356156" w:rsidP="00B31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41C4F" w:rsidRPr="00356156" w:rsidRDefault="00541C4F" w:rsidP="00B31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9 / 2) * (39 / 20) = 8,8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26987" w:rsidRPr="00626987" w:rsidRDefault="00626987" w:rsidP="005D52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Default="00CA207C" w:rsidP="005D52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524A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{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,i,j,kol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=1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&gt;n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 t(n)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&gt;t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t.begin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.end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207C" w:rsidRP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1;i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++) if (t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]!=t[i-1])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CA207C" w:rsidRPr="00492122" w:rsidRDefault="00CA207C" w:rsidP="00CA207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492122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492122" w:rsidRDefault="00CA207C" w:rsidP="00CA207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2356" w:rsidRDefault="00172356" w:rsidP="0017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36</w:t>
      </w:r>
    </w:p>
    <w:p w:rsidR="00172356" w:rsidRDefault="00172356" w:rsidP="0017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10</w:t>
      </w:r>
    </w:p>
    <w:p w:rsidR="00172356" w:rsidRDefault="00172356" w:rsidP="0017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27</w:t>
      </w:r>
    </w:p>
    <w:p w:rsidR="00172356" w:rsidRDefault="00172356" w:rsidP="0017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541C4F" w:rsidRPr="00172356" w:rsidRDefault="00541C4F" w:rsidP="0017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3 / 2) * (36 / 10) = 23,4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Джилб</w:t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26987" w:rsidRPr="00626987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Default="00CA207C" w:rsidP="00CA20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оичный поиск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n, k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gt;&gt; n &gt;&gt; k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 a(n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gt;&gt; a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a.begin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a.end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 k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gt;&gt; temp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binary_searc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a.begin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a.end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, temp)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&lt; "YES" &lt;&lt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&lt; "NO" &lt;&lt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}</w:t>
      </w:r>
    </w:p>
    <w:p w:rsidR="00F06413" w:rsidRDefault="00F06413" w:rsidP="00F06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39</w:t>
      </w:r>
    </w:p>
    <w:p w:rsidR="00F06413" w:rsidRDefault="00F06413" w:rsidP="00F06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B705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8B">
        <w:rPr>
          <w:rFonts w:ascii="Times New Roman" w:hAnsi="Times New Roman" w:cs="Times New Roman"/>
          <w:sz w:val="28"/>
          <w:szCs w:val="28"/>
        </w:rPr>
        <w:t>10</w:t>
      </w:r>
    </w:p>
    <w:p w:rsidR="00B7058B" w:rsidRDefault="00B7058B" w:rsidP="00F06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39</w:t>
      </w:r>
    </w:p>
    <w:p w:rsidR="00B7058B" w:rsidRDefault="00B7058B" w:rsidP="00F06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541C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8A7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541C4F" w:rsidRPr="00541C4F" w:rsidRDefault="00541C4F" w:rsidP="00F06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5 / 2) * (39 / 10) = 29,3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26987" w:rsidRPr="00101AE0" w:rsidRDefault="00626987" w:rsidP="006269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26987" w:rsidRPr="00626987" w:rsidRDefault="00626987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Легкая Задача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lf=0,rt,m,x,y,n,cop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gt;&gt; n &gt;&gt; x &gt;&gt; y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x&gt;y) swap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n*y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lf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lf+r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)/2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p=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m/x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op+</w:t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m-x)/y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cop&gt;=n)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m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lf=m+1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&lt; lf &lt;&lt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8873E6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73E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873E6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27BDB" w:rsidRDefault="00727BDB" w:rsidP="0072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</w:t>
      </w:r>
      <w:r w:rsidR="002953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33B">
        <w:rPr>
          <w:rFonts w:ascii="Times New Roman" w:hAnsi="Times New Roman" w:cs="Times New Roman"/>
          <w:sz w:val="28"/>
          <w:szCs w:val="28"/>
        </w:rPr>
        <w:t>43</w:t>
      </w:r>
    </w:p>
    <w:p w:rsidR="0029533B" w:rsidRPr="006A1D67" w:rsidRDefault="0029533B" w:rsidP="0072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6A1D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67" w:rsidRPr="006A1D67">
        <w:rPr>
          <w:rFonts w:ascii="Times New Roman" w:hAnsi="Times New Roman" w:cs="Times New Roman"/>
          <w:sz w:val="28"/>
          <w:szCs w:val="28"/>
        </w:rPr>
        <w:t>11</w:t>
      </w:r>
    </w:p>
    <w:p w:rsidR="006A1D67" w:rsidRDefault="006A1D67" w:rsidP="0072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6A1D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6A1D67" w:rsidRDefault="006A1D67" w:rsidP="0072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B46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D09">
        <w:rPr>
          <w:rFonts w:ascii="Times New Roman" w:hAnsi="Times New Roman" w:cs="Times New Roman"/>
          <w:sz w:val="28"/>
          <w:szCs w:val="28"/>
        </w:rPr>
        <w:t>18</w:t>
      </w:r>
    </w:p>
    <w:p w:rsidR="00B46916" w:rsidRPr="006A1D67" w:rsidRDefault="00B46916" w:rsidP="00727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8 / 2) * (43 / 11) = 35,2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lastRenderedPageBreak/>
        <w:t xml:space="preserve">Джилб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46EB0" w:rsidRPr="00F46EB0" w:rsidRDefault="00F46EB0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ум из минимумов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limits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m, n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gt;&gt; m &gt;&gt; n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vector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&gt; v(m, vector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(n)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 r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 m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j = 0; j &lt; n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gt;&gt; 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r.push_</w:t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min_eleme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.begin(), 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.end())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max_eleme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r.begin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r.end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()) -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r.begin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 + 1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}</w:t>
      </w:r>
    </w:p>
    <w:p w:rsidR="008718AF" w:rsidRDefault="008718AF" w:rsidP="0087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39</w:t>
      </w:r>
    </w:p>
    <w:p w:rsidR="008718AF" w:rsidRDefault="008718AF" w:rsidP="0087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10</w:t>
      </w:r>
    </w:p>
    <w:p w:rsidR="008718AF" w:rsidRDefault="008718AF" w:rsidP="0087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36</w:t>
      </w:r>
    </w:p>
    <w:p w:rsidR="008718AF" w:rsidRDefault="008718AF" w:rsidP="0087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B46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B46916" w:rsidRDefault="00B46916" w:rsidP="0087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7 / 2) * (39 / 10) = 33,2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ок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,j,fx,fy,lx,ly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first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rue,las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true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 &gt; v(12,vector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(12)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1;i&lt;11;i++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j=1;j&lt;11;j++) 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&gt;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[j]==1 &amp;&amp; first) {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j;fy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;firs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false;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10;i&gt;0;i--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j=10;j&gt;0;j--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[j]==1 &amp;&amp; last) {lx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j;ly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;las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alse;break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fx-1!=0) 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y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[fx-1]=1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v[fy-1]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=1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lx+1!=11) 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[lx+1]=1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v[ly+1][lx]=1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1;i&lt;11;i++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j=1;j&lt;11;j++) {if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&gt;0)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lt;&lt;' '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lt;&lt;v[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][j]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++;}</w:t>
      </w:r>
    </w:p>
    <w:p w:rsidR="00CA207C" w:rsidRPr="00F46EB0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46EB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F46EB0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F46EB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F46E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F46EB0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46EB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F46EB0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46EB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46EB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46EB0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F46E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F6163" w:rsidRDefault="00EF6163" w:rsidP="00EF6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</w:t>
      </w:r>
      <w:r w:rsidR="00060B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B9D">
        <w:rPr>
          <w:rFonts w:ascii="Times New Roman" w:hAnsi="Times New Roman" w:cs="Times New Roman"/>
          <w:sz w:val="28"/>
          <w:szCs w:val="28"/>
        </w:rPr>
        <w:t>109</w:t>
      </w:r>
    </w:p>
    <w:p w:rsidR="00060B9D" w:rsidRDefault="00060B9D" w:rsidP="00EF6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17</w:t>
      </w:r>
    </w:p>
    <w:p w:rsidR="00060B9D" w:rsidRDefault="00060B9D" w:rsidP="00EF6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100</w:t>
      </w:r>
    </w:p>
    <w:p w:rsidR="00060B9D" w:rsidRDefault="00060B9D" w:rsidP="00EF6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B46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B46916" w:rsidRPr="00EF6163" w:rsidRDefault="00B46916" w:rsidP="00EF6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лстед – (20 / 2) * (109 / 17) = 64,1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Джилб</w:t>
      </w:r>
      <w:r w:rsidRPr="00F46E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Глубина</w:t>
      </w:r>
      <w:r w:rsidRPr="00F46E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A207C" w:rsidRPr="00F46EB0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тки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,i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,co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k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&gt;n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(i=0;i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++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push_back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CA207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A207C">
        <w:rPr>
          <w:rFonts w:ascii="Times New Roman" w:hAnsi="Times New Roman" w:cs="Times New Roman"/>
          <w:sz w:val="28"/>
          <w:szCs w:val="28"/>
        </w:rPr>
        <w:t>'E')</w:t>
      </w:r>
      <w:proofErr w:type="gramEnd"/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'D':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k=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beg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k++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eras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k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'I':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k=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beg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k++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inser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k,c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'M':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fro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eras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beg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p.push_back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k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p.begin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;k!=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p.end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;k++)</w:t>
      </w:r>
    </w:p>
    <w:p w:rsidR="00CA207C" w:rsidRPr="00F46EB0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46EB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F46EB0">
        <w:rPr>
          <w:rFonts w:ascii="Times New Roman" w:hAnsi="Times New Roman" w:cs="Times New Roman"/>
          <w:sz w:val="28"/>
          <w:szCs w:val="28"/>
          <w:lang w:val="en-US"/>
        </w:rPr>
        <w:t>&lt;&lt;*k;</w:t>
      </w:r>
    </w:p>
    <w:p w:rsidR="00CA207C" w:rsidRPr="00F46EB0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46EB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46EB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46EB0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F46E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6C88" w:rsidRDefault="006C6C88" w:rsidP="006C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57</w:t>
      </w:r>
    </w:p>
    <w:p w:rsidR="006C6C88" w:rsidRDefault="006C6C88" w:rsidP="006C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кальные операнды – 16</w:t>
      </w:r>
    </w:p>
    <w:p w:rsidR="006C6C88" w:rsidRDefault="006C6C88" w:rsidP="006C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B91F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F9E">
        <w:rPr>
          <w:rFonts w:ascii="Times New Roman" w:hAnsi="Times New Roman" w:cs="Times New Roman"/>
          <w:sz w:val="28"/>
          <w:szCs w:val="28"/>
        </w:rPr>
        <w:t>51</w:t>
      </w:r>
    </w:p>
    <w:p w:rsidR="00B91F9E" w:rsidRDefault="00B91F9E" w:rsidP="006C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B46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B46916" w:rsidRPr="006C6C88" w:rsidRDefault="00B46916" w:rsidP="006C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3 / 2) * (37 / 16) = 15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>Джилб</w:t>
      </w:r>
      <w:r w:rsidRPr="00F46EB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F4D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бки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//#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stdio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c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.get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c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cin.fail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(c</w:t>
      </w:r>
      <w:proofErr w:type="gramStart"/>
      <w:r w:rsidRPr="00CA207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A207C">
        <w:rPr>
          <w:rFonts w:ascii="Times New Roman" w:hAnsi="Times New Roman" w:cs="Times New Roman"/>
          <w:sz w:val="28"/>
          <w:szCs w:val="28"/>
        </w:rPr>
        <w:t>= '\n'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.empty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)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st.push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>(c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t.top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 == '(' &amp;&amp; c == ')'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t.pop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t.pus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c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c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t.empty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&lt; "CORRECT\n"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&lt; "INCORRECT\n";</w:t>
      </w:r>
    </w:p>
    <w:p w:rsidR="00CA207C" w:rsidRPr="008873E6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73E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873E6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}</w:t>
      </w:r>
    </w:p>
    <w:p w:rsidR="00BF1805" w:rsidRDefault="00BF1805" w:rsidP="00BF1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25</w:t>
      </w:r>
    </w:p>
    <w:p w:rsidR="00BF1805" w:rsidRDefault="00BF1805" w:rsidP="00BF1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операнды – 11</w:t>
      </w:r>
    </w:p>
    <w:p w:rsidR="00BF1805" w:rsidRDefault="00BF1805" w:rsidP="00BF1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35</w:t>
      </w:r>
    </w:p>
    <w:p w:rsidR="00BF1805" w:rsidRDefault="00BF1805" w:rsidP="00BF1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B46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B46916" w:rsidRDefault="00B46916" w:rsidP="00BF1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1 / 2) * (25 / 11) = 12,5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F4D87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 w:rsidR="00CF4D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 w:rsidR="00CF4D8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, 3, 5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queue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>queue&lt;</w:t>
      </w:r>
      <w:proofErr w:type="spellStart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 two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queue&lt;</w:t>
      </w:r>
      <w:proofErr w:type="spellStart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 three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queue&lt;</w:t>
      </w:r>
      <w:proofErr w:type="spellStart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&gt; five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lol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x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wo.pus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x * 2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hree.pus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x * 3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ive.pus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x * 5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, n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wo.pus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hree.pus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3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ive.push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5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x1 = min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wo.fro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hree.fro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x = min(x1,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ive.fro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&lt;&lt; x &lt;&lt; 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lol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x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wo.fro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 == x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wo.pop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hree.fro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 == x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three.pop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ive.front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) == x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A207C">
        <w:rPr>
          <w:rFonts w:ascii="Times New Roman" w:hAnsi="Times New Roman" w:cs="Times New Roman"/>
          <w:sz w:val="28"/>
          <w:szCs w:val="28"/>
          <w:lang w:val="en-US"/>
        </w:rPr>
        <w:t>five.pop</w:t>
      </w:r>
      <w:proofErr w:type="spellEnd"/>
      <w:r w:rsidRPr="00CA20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207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</w:rPr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20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A207C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CA207C">
        <w:rPr>
          <w:rFonts w:ascii="Times New Roman" w:hAnsi="Times New Roman" w:cs="Times New Roman"/>
          <w:sz w:val="28"/>
          <w:szCs w:val="28"/>
        </w:rPr>
        <w:t>}</w:t>
      </w:r>
    </w:p>
    <w:p w:rsidR="00EF11BB" w:rsidRDefault="00EF11BB" w:rsidP="00EF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58</w:t>
      </w:r>
    </w:p>
    <w:p w:rsidR="00EF11BB" w:rsidRDefault="00EF11BB" w:rsidP="00EF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A37E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ED5">
        <w:rPr>
          <w:rFonts w:ascii="Times New Roman" w:hAnsi="Times New Roman" w:cs="Times New Roman"/>
          <w:sz w:val="28"/>
          <w:szCs w:val="28"/>
        </w:rPr>
        <w:t>16</w:t>
      </w:r>
    </w:p>
    <w:p w:rsidR="00A37ED5" w:rsidRDefault="00A37ED5" w:rsidP="00EF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50</w:t>
      </w:r>
    </w:p>
    <w:p w:rsidR="00A37ED5" w:rsidRDefault="00A37ED5" w:rsidP="00EF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B46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B46916" w:rsidRDefault="00B46916" w:rsidP="00EF1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стед – (15 / 2) * (58 / 16) = 27,2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 w:rsidR="00CF4D8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207C" w:rsidRDefault="00CA207C" w:rsidP="00CA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лом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int a,n,kol=0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double k1,k2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vector&lt;int&gt; korx,kory,vx,vy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in&gt;&gt;a; korx.push_back(a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in&gt;&gt;a; kory.push_back(a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in&gt;&gt;n;</w:t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=0;i&lt;n;i++) 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in&gt;&gt;a; korx.push_back(a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in&gt;&gt;a; kory.push_back(a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=0;i&lt;n;i++) 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in&gt;&gt;a; vx.push_back(a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cin&gt;&gt;a; vy.push_back(a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=0;i&lt;n;i++) 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k1=double(kory[i+1]-kory[i])/double(korx[i+1]-korx[i]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k2=double(vy[i]-kory[i])/double(vx[i]-korx[i])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if (i%2==0)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if (k2&lt;k1) kol++;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A207C" w:rsidRP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  <w:t>if (k2&gt;k1) kol++;</w:t>
      </w:r>
    </w:p>
    <w:p w:rsidR="00CA207C" w:rsidRPr="00492122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20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207C" w:rsidRPr="00492122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A207C" w:rsidRPr="00492122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492122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49212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921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07C" w:rsidRPr="00492122" w:rsidRDefault="00CA207C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921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92122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A207C" w:rsidRDefault="00CA207C" w:rsidP="00CA207C">
      <w:pPr>
        <w:ind w:left="360"/>
        <w:rPr>
          <w:rFonts w:ascii="Times New Roman" w:hAnsi="Times New Roman" w:cs="Times New Roman"/>
          <w:sz w:val="28"/>
          <w:szCs w:val="28"/>
        </w:rPr>
      </w:pPr>
      <w:r w:rsidRPr="004921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2AFE" w:rsidRDefault="000C2AFE" w:rsidP="000C2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– 83</w:t>
      </w:r>
    </w:p>
    <w:p w:rsidR="000C2AFE" w:rsidRDefault="000C2AFE" w:rsidP="000C2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нды </w:t>
      </w:r>
      <w:r w:rsidR="00AA1F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F7F">
        <w:rPr>
          <w:rFonts w:ascii="Times New Roman" w:hAnsi="Times New Roman" w:cs="Times New Roman"/>
          <w:sz w:val="28"/>
          <w:szCs w:val="28"/>
        </w:rPr>
        <w:t>16</w:t>
      </w:r>
    </w:p>
    <w:p w:rsidR="00AA1F7F" w:rsidRDefault="00AA1F7F" w:rsidP="000C2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– 83</w:t>
      </w:r>
    </w:p>
    <w:p w:rsidR="00AA1F7F" w:rsidRDefault="00AA1F7F" w:rsidP="000C2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е операторы </w:t>
      </w:r>
      <w:r w:rsidR="00B469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B46916" w:rsidRPr="002F2BA2" w:rsidRDefault="00B46916" w:rsidP="000C2A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лстед – (17 / 2) * (83 / 16) = 44</w:t>
      </w:r>
      <w:bookmarkStart w:id="0" w:name="_GoBack"/>
      <w:bookmarkEnd w:id="0"/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5A32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Pr="00DE4E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F4D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46EB0" w:rsidRPr="00CF4D87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Джилб – </w:t>
      </w:r>
      <w:r w:rsidR="00CF4D87">
        <w:rPr>
          <w:rFonts w:ascii="Times New Roman" w:hAnsi="Times New Roman" w:cs="Times New Roman"/>
          <w:sz w:val="28"/>
          <w:szCs w:val="28"/>
        </w:rPr>
        <w:t>5</w:t>
      </w:r>
    </w:p>
    <w:p w:rsidR="00F46EB0" w:rsidRPr="00101AE0" w:rsidRDefault="00F46EB0" w:rsidP="00F4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A32">
        <w:rPr>
          <w:rFonts w:ascii="Times New Roman" w:hAnsi="Times New Roman" w:cs="Times New Roman"/>
          <w:sz w:val="28"/>
          <w:szCs w:val="28"/>
        </w:rPr>
        <w:t xml:space="preserve">Глубина - </w:t>
      </w:r>
      <w:r w:rsidR="00CF4D8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46EB0" w:rsidRPr="00F46EB0" w:rsidRDefault="00F46EB0" w:rsidP="00CA20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6EB0" w:rsidRPr="00F4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367"/>
    <w:multiLevelType w:val="hybridMultilevel"/>
    <w:tmpl w:val="47A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D5"/>
    <w:rsid w:val="00060B9D"/>
    <w:rsid w:val="00074D6E"/>
    <w:rsid w:val="000C2AFE"/>
    <w:rsid w:val="00101AE0"/>
    <w:rsid w:val="001501D5"/>
    <w:rsid w:val="00172356"/>
    <w:rsid w:val="001B6141"/>
    <w:rsid w:val="0029533B"/>
    <w:rsid w:val="002B1E56"/>
    <w:rsid w:val="002E78A7"/>
    <w:rsid w:val="002F2BA2"/>
    <w:rsid w:val="00356156"/>
    <w:rsid w:val="00435A32"/>
    <w:rsid w:val="00492122"/>
    <w:rsid w:val="004D0325"/>
    <w:rsid w:val="00541C4F"/>
    <w:rsid w:val="00574BE1"/>
    <w:rsid w:val="005D524A"/>
    <w:rsid w:val="00626987"/>
    <w:rsid w:val="006352DE"/>
    <w:rsid w:val="006959C1"/>
    <w:rsid w:val="006A1D67"/>
    <w:rsid w:val="006C6C88"/>
    <w:rsid w:val="00727BDB"/>
    <w:rsid w:val="007C2639"/>
    <w:rsid w:val="008718AF"/>
    <w:rsid w:val="008873E6"/>
    <w:rsid w:val="00894E66"/>
    <w:rsid w:val="00912D09"/>
    <w:rsid w:val="00940BE9"/>
    <w:rsid w:val="009A6522"/>
    <w:rsid w:val="00A37ED5"/>
    <w:rsid w:val="00AA1F7F"/>
    <w:rsid w:val="00B31FDF"/>
    <w:rsid w:val="00B46916"/>
    <w:rsid w:val="00B7058B"/>
    <w:rsid w:val="00B91F9E"/>
    <w:rsid w:val="00BF1805"/>
    <w:rsid w:val="00CA207C"/>
    <w:rsid w:val="00CF4D87"/>
    <w:rsid w:val="00DA653C"/>
    <w:rsid w:val="00DE4E0D"/>
    <w:rsid w:val="00EC25FE"/>
    <w:rsid w:val="00EE4969"/>
    <w:rsid w:val="00EF11BB"/>
    <w:rsid w:val="00EF6163"/>
    <w:rsid w:val="00F06413"/>
    <w:rsid w:val="00F4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AFFA-78BB-401C-A1C8-7C0E9D7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евятов</dc:creator>
  <cp:keywords/>
  <dc:description/>
  <cp:lastModifiedBy>Алексей Девятов</cp:lastModifiedBy>
  <cp:revision>31</cp:revision>
  <dcterms:created xsi:type="dcterms:W3CDTF">2018-06-08T16:15:00Z</dcterms:created>
  <dcterms:modified xsi:type="dcterms:W3CDTF">2018-06-10T14:43:00Z</dcterms:modified>
</cp:coreProperties>
</file>